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21539" w14:textId="2DF3B726" w:rsidR="001D0476" w:rsidRDefault="00206132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32"/>
          <w:szCs w:val="32"/>
          <w:lang w:val="en-US" w:eastAsia="pl-PL"/>
        </w:rPr>
      </w:pPr>
      <w:r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z w:val="32"/>
          <w:szCs w:val="32"/>
          <w:lang w:eastAsia="pl-PL"/>
        </w:rPr>
        <w:drawing>
          <wp:anchor distT="0" distB="0" distL="114300" distR="114300" simplePos="0" relativeHeight="251658240" behindDoc="1" locked="0" layoutInCell="1" allowOverlap="1" wp14:anchorId="2182A2CE" wp14:editId="6A164ECB">
            <wp:simplePos x="0" y="0"/>
            <wp:positionH relativeFrom="column">
              <wp:posOffset>-918845</wp:posOffset>
            </wp:positionH>
            <wp:positionV relativeFrom="paragraph">
              <wp:posOffset>-996950</wp:posOffset>
            </wp:positionV>
            <wp:extent cx="7566761" cy="1068705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T bac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761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CE082" w14:textId="77777777" w:rsidR="005A7C5B" w:rsidRPr="001B1D7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sz w:val="24"/>
          <w:szCs w:val="24"/>
          <w:lang w:val="en-US" w:eastAsia="pl-PL"/>
        </w:rPr>
      </w:pPr>
    </w:p>
    <w:p w14:paraId="2D9CE083" w14:textId="77777777" w:rsidR="005A6BD1" w:rsidRPr="001B1D75" w:rsidRDefault="005A6BD1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b/>
          <w:bCs/>
          <w:sz w:val="24"/>
          <w:szCs w:val="24"/>
          <w:lang w:val="en-US" w:eastAsia="pl-PL"/>
        </w:rPr>
      </w:pPr>
    </w:p>
    <w:p w14:paraId="6444B1B7" w14:textId="77777777" w:rsidR="00206132" w:rsidRDefault="00206132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3A62A022" w14:textId="77777777" w:rsidR="00206132" w:rsidRDefault="00206132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74A60C58" w14:textId="77777777" w:rsidR="00206132" w:rsidRDefault="00206132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21347D90" w14:textId="77777777" w:rsidR="00206132" w:rsidRDefault="00206132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75C1BEDF" w14:textId="77777777" w:rsidR="00206132" w:rsidRDefault="00206132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24C46EBE" w14:textId="77777777" w:rsidR="00206132" w:rsidRDefault="00206132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1ED94113" w14:textId="77777777" w:rsidR="00206132" w:rsidRDefault="00206132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10D15DD8" w14:textId="77777777" w:rsidR="00B8189A" w:rsidRDefault="00B8189A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321DA20E" w14:textId="2C1D28BB" w:rsidR="00182B85" w:rsidRPr="001B1D75" w:rsidRDefault="00182B8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1B1D75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It is hereby certified that</w:t>
      </w:r>
    </w:p>
    <w:p w14:paraId="2D9CE085" w14:textId="77777777" w:rsidR="005A7C5B" w:rsidRPr="001B1D7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40C34CA4" w14:textId="77777777" w:rsidR="002071A0" w:rsidRPr="002071A0" w:rsidRDefault="002071A0" w:rsidP="00207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 w:rsidRPr="002071A0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________________________________________________________</w:t>
      </w:r>
    </w:p>
    <w:p w14:paraId="5DB970D8" w14:textId="1F6016D5" w:rsidR="001B1D75" w:rsidRDefault="002071A0" w:rsidP="00207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</w:pPr>
      <w:r w:rsidRPr="001B1D75"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  <w:t xml:space="preserve"> </w:t>
      </w:r>
      <w:bookmarkStart w:id="0" w:name="_GoBack"/>
      <w:bookmarkEnd w:id="0"/>
      <w:r w:rsidR="005A7C5B" w:rsidRPr="001B1D75"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  <w:t xml:space="preserve">(Full Name of </w:t>
      </w:r>
      <w:r w:rsidR="001B1D75" w:rsidRPr="001B1D75"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  <w:t>the participant</w:t>
      </w:r>
      <w:r w:rsidR="005A7C5B" w:rsidRPr="001B1D75"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  <w:t>)</w:t>
      </w:r>
    </w:p>
    <w:p w14:paraId="357AC3EB" w14:textId="77777777" w:rsidR="001B1D75" w:rsidRDefault="001B1D7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</w:pPr>
    </w:p>
    <w:p w14:paraId="392EFF84" w14:textId="33388508" w:rsidR="001B1D75" w:rsidRDefault="00B777B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proofErr w:type="gramStart"/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h</w:t>
      </w:r>
      <w:r w:rsidR="001B1D75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as</w:t>
      </w:r>
      <w:proofErr w:type="gramEnd"/>
      <w:r w:rsidR="001B1D75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participated in the </w:t>
      </w:r>
      <w:r w:rsidR="005B05BF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training</w:t>
      </w:r>
      <w:r w:rsidR="00FB604D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activities</w:t>
      </w:r>
    </w:p>
    <w:p w14:paraId="3320AC1E" w14:textId="77777777" w:rsidR="00FB604D" w:rsidRDefault="00FB604D" w:rsidP="005B05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1A9C4EAC" w14:textId="0E02CE5D" w:rsidR="00FB604D" w:rsidRDefault="00FB604D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proofErr w:type="gramStart"/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within</w:t>
      </w:r>
      <w:proofErr w:type="gramEnd"/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the framework of Erasmus+ Programme at</w:t>
      </w:r>
    </w:p>
    <w:p w14:paraId="2DA1611B" w14:textId="77777777" w:rsidR="00FB604D" w:rsidRDefault="00FB604D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484E7AD9" w14:textId="2C76146D" w:rsidR="00FB604D" w:rsidRDefault="00FB604D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___________________________________________________________________________</w:t>
      </w:r>
    </w:p>
    <w:p w14:paraId="479C2A5B" w14:textId="1C9A0EFB" w:rsidR="00FB604D" w:rsidRPr="00FB604D" w:rsidRDefault="00FB604D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(</w:t>
      </w:r>
      <w:r>
        <w:rPr>
          <w:rFonts w:ascii="Times New Roman" w:eastAsia="Times New Roman" w:hAnsi="Times New Roman" w:cs="Times New Roman"/>
          <w:bCs/>
          <w:i/>
          <w:iCs/>
          <w:color w:val="365F91" w:themeColor="accent1" w:themeShade="BF"/>
          <w:sz w:val="24"/>
          <w:szCs w:val="24"/>
          <w:lang w:val="en-US" w:eastAsia="pl-PL"/>
        </w:rPr>
        <w:t>Name of the Institution)</w:t>
      </w:r>
    </w:p>
    <w:p w14:paraId="4037C3E3" w14:textId="77777777" w:rsidR="00296F24" w:rsidRPr="001B1D75" w:rsidRDefault="00296F24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2768FF0B" w14:textId="384555A0" w:rsidR="00922B5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en-US" w:eastAsia="pl-PL"/>
        </w:rPr>
      </w:pPr>
      <w:r w:rsidRPr="001B1D75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ERASMUS CODE: </w:t>
      </w:r>
      <w:r w:rsidR="00922B55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en-US" w:eastAsia="pl-PL"/>
        </w:rPr>
        <w:t>___________________</w:t>
      </w:r>
    </w:p>
    <w:p w14:paraId="37999EF7" w14:textId="77777777" w:rsidR="00922B55" w:rsidRDefault="00922B5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val="en-US" w:eastAsia="pl-PL"/>
        </w:rPr>
      </w:pPr>
    </w:p>
    <w:p w14:paraId="540F43B4" w14:textId="6654DD3F" w:rsidR="00922B55" w:rsidRPr="003147A7" w:rsidRDefault="00922B5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val="en-US" w:eastAsia="pl-PL"/>
        </w:rPr>
      </w:pPr>
      <w:proofErr w:type="gramStart"/>
      <w:r w:rsidRPr="003147A7">
        <w:rPr>
          <w:rFonts w:ascii="Times New Roman" w:eastAsia="Times New Roman" w:hAnsi="Times New Roman" w:cs="Times New Roman"/>
          <w:color w:val="365F91" w:themeColor="accent1" w:themeShade="BF"/>
          <w:sz w:val="24"/>
          <w:szCs w:val="24"/>
          <w:lang w:val="en-US" w:eastAsia="pl-PL"/>
        </w:rPr>
        <w:t>between</w:t>
      </w:r>
      <w:proofErr w:type="gramEnd"/>
    </w:p>
    <w:p w14:paraId="2569A856" w14:textId="77777777" w:rsidR="00922B55" w:rsidRDefault="00922B5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2D9CE098" w14:textId="36D8012A" w:rsidR="005A7C5B" w:rsidRDefault="00922B55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Beginning </w:t>
      </w:r>
      <w:bookmarkStart w:id="1" w:name="_Hlk100224757"/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of the </w:t>
      </w:r>
      <w:r w:rsidR="005B05BF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Training</w:t>
      </w: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:</w:t>
      </w:r>
      <w:r w:rsidR="003147A7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  ___ /___/___</w:t>
      </w:r>
      <w:bookmarkEnd w:id="1"/>
    </w:p>
    <w:p w14:paraId="011EF455" w14:textId="6D71A55C" w:rsidR="003147A7" w:rsidRPr="001B1D75" w:rsidRDefault="003147A7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End of the </w:t>
      </w:r>
      <w:r w:rsidR="005B05BF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Training</w:t>
      </w:r>
      <w:r w:rsidRPr="003147A7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>:</w:t>
      </w:r>
      <w:r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 </w:t>
      </w:r>
      <w:r w:rsidRPr="003147A7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  <w:t xml:space="preserve"> ___ /___/___</w:t>
      </w:r>
    </w:p>
    <w:p w14:paraId="2D9CE09A" w14:textId="77777777" w:rsidR="005A7C5B" w:rsidRPr="001B1D7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2D9CE09B" w14:textId="77777777" w:rsidR="005A7C5B" w:rsidRPr="001B1D75" w:rsidRDefault="005A7C5B" w:rsidP="003147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08E06222" w14:textId="77777777" w:rsidR="001D0476" w:rsidRDefault="001D0476" w:rsidP="00B81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  <w:r w:rsidRPr="00040D4A"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  <w:t>DATE OF THE SIGNATURE:</w:t>
      </w:r>
    </w:p>
    <w:p w14:paraId="739EB1BE" w14:textId="77777777" w:rsidR="001D0476" w:rsidRDefault="001D0476" w:rsidP="00B81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</w:p>
    <w:p w14:paraId="2D9CE09C" w14:textId="63050B49" w:rsidR="005A7C5B" w:rsidRPr="00040D4A" w:rsidRDefault="00040D4A" w:rsidP="00B81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  <w:r w:rsidRPr="00040D4A"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  <w:t>SIGNATURE</w:t>
      </w:r>
      <w:r w:rsidR="001D0476"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  <w:t>:</w:t>
      </w:r>
    </w:p>
    <w:p w14:paraId="6220F4A0" w14:textId="77777777" w:rsidR="001D0476" w:rsidRPr="001B1D75" w:rsidRDefault="001D0476" w:rsidP="00B81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val="en-US" w:eastAsia="pl-PL"/>
        </w:rPr>
      </w:pPr>
    </w:p>
    <w:p w14:paraId="27D3982B" w14:textId="2E7322FA" w:rsidR="001D0476" w:rsidRDefault="00D34F13" w:rsidP="00B8189A">
      <w:pPr>
        <w:tabs>
          <w:tab w:val="left" w:pos="1832"/>
        </w:tabs>
        <w:spacing w:after="0"/>
        <w:ind w:left="426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  <w:tab/>
      </w:r>
    </w:p>
    <w:p w14:paraId="2AA5C49A" w14:textId="77777777" w:rsidR="001D0476" w:rsidRDefault="001D0476" w:rsidP="00B81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</w:p>
    <w:p w14:paraId="670120B6" w14:textId="77777777" w:rsidR="00320615" w:rsidRDefault="00320615" w:rsidP="00B81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</w:p>
    <w:p w14:paraId="2D9CE0A5" w14:textId="7E43D911" w:rsidR="00530B2B" w:rsidRPr="00B8189A" w:rsidRDefault="00B8189A" w:rsidP="00B818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6"/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</w:pPr>
      <w:r>
        <w:rPr>
          <w:rFonts w:ascii="Times New Roman" w:eastAsia="Times New Roman" w:hAnsi="Times New Roman" w:cs="Times New Roman"/>
          <w:bCs/>
          <w:color w:val="365F91" w:themeColor="accent1" w:themeShade="BF"/>
          <w:lang w:val="en-US" w:eastAsia="pl-PL"/>
        </w:rPr>
        <w:t>STAMP</w:t>
      </w:r>
    </w:p>
    <w:sectPr w:rsidR="00530B2B" w:rsidRPr="00B8189A" w:rsidSect="001D0476">
      <w:pgSz w:w="11906" w:h="16838"/>
      <w:pgMar w:top="1560" w:right="1417" w:bottom="2127" w:left="1417" w:header="284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14F84" w14:textId="77777777" w:rsidR="00697BF3" w:rsidRDefault="00697BF3" w:rsidP="00666A02">
      <w:pPr>
        <w:spacing w:after="0" w:line="240" w:lineRule="auto"/>
      </w:pPr>
      <w:r>
        <w:separator/>
      </w:r>
    </w:p>
  </w:endnote>
  <w:endnote w:type="continuationSeparator" w:id="0">
    <w:p w14:paraId="4718EDE8" w14:textId="77777777" w:rsidR="00697BF3" w:rsidRDefault="00697BF3" w:rsidP="00666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1C14A" w14:textId="77777777" w:rsidR="00697BF3" w:rsidRDefault="00697BF3" w:rsidP="00666A02">
      <w:pPr>
        <w:spacing w:after="0" w:line="240" w:lineRule="auto"/>
      </w:pPr>
      <w:r>
        <w:separator/>
      </w:r>
    </w:p>
  </w:footnote>
  <w:footnote w:type="continuationSeparator" w:id="0">
    <w:p w14:paraId="666FBF39" w14:textId="77777777" w:rsidR="00697BF3" w:rsidRDefault="00697BF3" w:rsidP="00666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02"/>
    <w:rsid w:val="00040D4A"/>
    <w:rsid w:val="00042434"/>
    <w:rsid w:val="0005355E"/>
    <w:rsid w:val="00095DD4"/>
    <w:rsid w:val="000A42E0"/>
    <w:rsid w:val="00152033"/>
    <w:rsid w:val="00162DE4"/>
    <w:rsid w:val="00182B85"/>
    <w:rsid w:val="00186262"/>
    <w:rsid w:val="001B1D75"/>
    <w:rsid w:val="001B3FBC"/>
    <w:rsid w:val="001B582C"/>
    <w:rsid w:val="001B79CB"/>
    <w:rsid w:val="001C4E53"/>
    <w:rsid w:val="001D0476"/>
    <w:rsid w:val="001F0498"/>
    <w:rsid w:val="00206132"/>
    <w:rsid w:val="002071A0"/>
    <w:rsid w:val="0023757F"/>
    <w:rsid w:val="00296F24"/>
    <w:rsid w:val="002B2B19"/>
    <w:rsid w:val="002B461E"/>
    <w:rsid w:val="002B541D"/>
    <w:rsid w:val="00301C97"/>
    <w:rsid w:val="00310BD7"/>
    <w:rsid w:val="003147A7"/>
    <w:rsid w:val="00320615"/>
    <w:rsid w:val="00334A28"/>
    <w:rsid w:val="00342780"/>
    <w:rsid w:val="00350ACD"/>
    <w:rsid w:val="003518EF"/>
    <w:rsid w:val="00361B18"/>
    <w:rsid w:val="003A4F49"/>
    <w:rsid w:val="003B0E0A"/>
    <w:rsid w:val="003B70EF"/>
    <w:rsid w:val="00434BD9"/>
    <w:rsid w:val="0045280F"/>
    <w:rsid w:val="004F535A"/>
    <w:rsid w:val="0052073E"/>
    <w:rsid w:val="00521E5B"/>
    <w:rsid w:val="00523103"/>
    <w:rsid w:val="00530B2B"/>
    <w:rsid w:val="00545964"/>
    <w:rsid w:val="0054774B"/>
    <w:rsid w:val="005A6BD1"/>
    <w:rsid w:val="005A7C5B"/>
    <w:rsid w:val="005B05BF"/>
    <w:rsid w:val="005C76D0"/>
    <w:rsid w:val="005E284C"/>
    <w:rsid w:val="005E438F"/>
    <w:rsid w:val="0063138F"/>
    <w:rsid w:val="00666A02"/>
    <w:rsid w:val="00697BF3"/>
    <w:rsid w:val="006A4906"/>
    <w:rsid w:val="006C5139"/>
    <w:rsid w:val="006D2998"/>
    <w:rsid w:val="0070782A"/>
    <w:rsid w:val="007234B8"/>
    <w:rsid w:val="007356A2"/>
    <w:rsid w:val="0074632D"/>
    <w:rsid w:val="0076192B"/>
    <w:rsid w:val="007A0CF7"/>
    <w:rsid w:val="007B0547"/>
    <w:rsid w:val="007B5629"/>
    <w:rsid w:val="007C3398"/>
    <w:rsid w:val="007E602F"/>
    <w:rsid w:val="0080619D"/>
    <w:rsid w:val="00835707"/>
    <w:rsid w:val="008C132A"/>
    <w:rsid w:val="008C363C"/>
    <w:rsid w:val="008C654D"/>
    <w:rsid w:val="008D6E47"/>
    <w:rsid w:val="00913843"/>
    <w:rsid w:val="00922B55"/>
    <w:rsid w:val="00974F78"/>
    <w:rsid w:val="00983928"/>
    <w:rsid w:val="009A36D9"/>
    <w:rsid w:val="009E1B17"/>
    <w:rsid w:val="009E5C77"/>
    <w:rsid w:val="00A06F1E"/>
    <w:rsid w:val="00A07E15"/>
    <w:rsid w:val="00A16C69"/>
    <w:rsid w:val="00AB6724"/>
    <w:rsid w:val="00B01C1A"/>
    <w:rsid w:val="00B02685"/>
    <w:rsid w:val="00B20472"/>
    <w:rsid w:val="00B6266C"/>
    <w:rsid w:val="00B777BB"/>
    <w:rsid w:val="00B8189A"/>
    <w:rsid w:val="00C030DE"/>
    <w:rsid w:val="00C221EA"/>
    <w:rsid w:val="00C30321"/>
    <w:rsid w:val="00C363ED"/>
    <w:rsid w:val="00C51B8E"/>
    <w:rsid w:val="00C559D0"/>
    <w:rsid w:val="00CB4D41"/>
    <w:rsid w:val="00CD5CA8"/>
    <w:rsid w:val="00D24AF4"/>
    <w:rsid w:val="00D34F13"/>
    <w:rsid w:val="00D6013D"/>
    <w:rsid w:val="00D66259"/>
    <w:rsid w:val="00DA4677"/>
    <w:rsid w:val="00DB424C"/>
    <w:rsid w:val="00E05946"/>
    <w:rsid w:val="00E24E1B"/>
    <w:rsid w:val="00E30535"/>
    <w:rsid w:val="00E540CD"/>
    <w:rsid w:val="00E610AC"/>
    <w:rsid w:val="00E744B0"/>
    <w:rsid w:val="00E93AFE"/>
    <w:rsid w:val="00F178B2"/>
    <w:rsid w:val="00F20593"/>
    <w:rsid w:val="00F35E0A"/>
    <w:rsid w:val="00F43942"/>
    <w:rsid w:val="00F45C22"/>
    <w:rsid w:val="00F8366A"/>
    <w:rsid w:val="00F868C9"/>
    <w:rsid w:val="00F93F42"/>
    <w:rsid w:val="00FB604D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CE07F"/>
  <w15:docId w15:val="{BD2F2221-60CE-4DA8-866B-05696B34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666A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66A02"/>
  </w:style>
  <w:style w:type="paragraph" w:styleId="Stopka">
    <w:name w:val="footer"/>
    <w:basedOn w:val="Normalny"/>
    <w:link w:val="StopkaZnak"/>
    <w:uiPriority w:val="99"/>
    <w:unhideWhenUsed/>
    <w:rsid w:val="00666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A02"/>
  </w:style>
  <w:style w:type="paragraph" w:styleId="Tekstdymka">
    <w:name w:val="Balloon Text"/>
    <w:basedOn w:val="Normalny"/>
    <w:link w:val="TekstdymkaZnak"/>
    <w:uiPriority w:val="99"/>
    <w:semiHidden/>
    <w:unhideWhenUsed/>
    <w:rsid w:val="00666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6A02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666A0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66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66A02"/>
    <w:rPr>
      <w:b/>
      <w:bCs/>
    </w:rPr>
  </w:style>
  <w:style w:type="character" w:styleId="Uwydatnienie">
    <w:name w:val="Emphasis"/>
    <w:basedOn w:val="Domylnaczcionkaakapitu"/>
    <w:uiPriority w:val="20"/>
    <w:qFormat/>
    <w:rsid w:val="00666A02"/>
    <w:rPr>
      <w:i/>
      <w:iCs/>
    </w:rPr>
  </w:style>
  <w:style w:type="paragraph" w:customStyle="1" w:styleId="H1">
    <w:name w:val="H1"/>
    <w:basedOn w:val="Normalny"/>
    <w:link w:val="H1Znak"/>
    <w:rsid w:val="001C4E53"/>
    <w:pPr>
      <w:spacing w:before="100" w:beforeAutospacing="1" w:after="100" w:afterAutospacing="1"/>
      <w:jc w:val="both"/>
      <w:outlineLvl w:val="1"/>
    </w:pPr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nagwek20">
    <w:name w:val="nagłówek2"/>
    <w:basedOn w:val="Normalny"/>
    <w:link w:val="nagwek2Znak0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H1Znak">
    <w:name w:val="H1 Znak"/>
    <w:basedOn w:val="Domylnaczcionkaakapitu"/>
    <w:link w:val="H1"/>
    <w:rsid w:val="001C4E53"/>
    <w:rPr>
      <w:rFonts w:ascii="Century Gothic" w:eastAsia="Times New Roman" w:hAnsi="Century Gothic" w:cs="Times New Roman"/>
      <w:b/>
      <w:bCs/>
      <w:sz w:val="36"/>
      <w:szCs w:val="36"/>
      <w:lang w:eastAsia="pl-PL"/>
    </w:rPr>
  </w:style>
  <w:style w:type="paragraph" w:customStyle="1" w:styleId="akapit">
    <w:name w:val="akapit"/>
    <w:basedOn w:val="Normalny"/>
    <w:link w:val="akapitZnak"/>
    <w:qFormat/>
    <w:rsid w:val="001C4E53"/>
    <w:pPr>
      <w:spacing w:before="100" w:beforeAutospacing="1" w:after="100" w:afterAutospacing="1"/>
      <w:jc w:val="both"/>
    </w:pPr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character" w:customStyle="1" w:styleId="nagwek2Znak0">
    <w:name w:val="nagłówek2 Znak"/>
    <w:basedOn w:val="Domylnaczcionkaakapitu"/>
    <w:link w:val="nagwek20"/>
    <w:rsid w:val="001C4E53"/>
    <w:rPr>
      <w:rFonts w:ascii="Century Gothic" w:eastAsia="Times New Roman" w:hAnsi="Century Gothic" w:cs="Times New Roman"/>
      <w:b/>
      <w:bCs/>
      <w:color w:val="555555"/>
      <w:sz w:val="20"/>
      <w:szCs w:val="20"/>
      <w:lang w:eastAsia="pl-PL"/>
    </w:rPr>
  </w:style>
  <w:style w:type="character" w:customStyle="1" w:styleId="akapitZnak">
    <w:name w:val="akapit Znak"/>
    <w:basedOn w:val="Domylnaczcionkaakapitu"/>
    <w:link w:val="akapit"/>
    <w:rsid w:val="001C4E53"/>
    <w:rPr>
      <w:rFonts w:ascii="Century Gothic" w:eastAsia="Times New Roman" w:hAnsi="Century Gothic" w:cs="Times New Roman"/>
      <w:color w:val="555555"/>
      <w:sz w:val="20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7E60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7E60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agwek0">
    <w:name w:val="nagłówek"/>
    <w:basedOn w:val="Tytu"/>
    <w:rsid w:val="002B2B19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paragraph" w:customStyle="1" w:styleId="nagwek1">
    <w:name w:val="nagłówek1"/>
    <w:basedOn w:val="Tytu"/>
    <w:next w:val="nagwek0"/>
    <w:link w:val="nagwekZnak0"/>
    <w:qFormat/>
    <w:rsid w:val="002B541D"/>
    <w:pPr>
      <w:pBdr>
        <w:bottom w:val="single" w:sz="8" w:space="4" w:color="A92F33"/>
      </w:pBdr>
    </w:pPr>
    <w:rPr>
      <w:rFonts w:ascii="Century Gothic" w:hAnsi="Century Gothic"/>
      <w:color w:val="262626" w:themeColor="text1" w:themeTint="D9"/>
    </w:rPr>
  </w:style>
  <w:style w:type="character" w:customStyle="1" w:styleId="nagwekZnak0">
    <w:name w:val="nagłówek Znak"/>
    <w:basedOn w:val="TytuZnak"/>
    <w:link w:val="nagwek1"/>
    <w:rsid w:val="002B541D"/>
    <w:rPr>
      <w:rFonts w:ascii="Century Gothic" w:eastAsiaTheme="majorEastAsia" w:hAnsi="Century Gothic" w:cstheme="majorBidi"/>
      <w:color w:val="262626" w:themeColor="text1" w:themeTint="D9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0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B7CD5-E0A6-43A6-A7AE-49B767DE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 STT - UL</dc:title>
  <dc:subject>Certificate STT - UL</dc:subject>
  <dc:creator>Magdalena Zach</dc:creator>
  <cp:lastModifiedBy>Magdalena Zach</cp:lastModifiedBy>
  <cp:revision>3</cp:revision>
  <cp:lastPrinted>2018-11-28T08:34:00Z</cp:lastPrinted>
  <dcterms:created xsi:type="dcterms:W3CDTF">2023-06-27T06:25:00Z</dcterms:created>
  <dcterms:modified xsi:type="dcterms:W3CDTF">2023-06-27T06:29:00Z</dcterms:modified>
</cp:coreProperties>
</file>